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6D8E" w14:textId="77777777" w:rsidR="00F56F49" w:rsidRPr="002044E6" w:rsidRDefault="00F56F49" w:rsidP="002044E6">
      <w:pPr>
        <w:spacing w:after="0" w:line="360" w:lineRule="auto"/>
        <w:rPr>
          <w:rFonts w:cstheme="minorHAnsi"/>
          <w:sz w:val="24"/>
          <w:szCs w:val="24"/>
        </w:rPr>
      </w:pPr>
    </w:p>
    <w:p w14:paraId="7F4ADD0A" w14:textId="7EBC268A" w:rsidR="00F56F49" w:rsidRPr="002044E6" w:rsidRDefault="00F56F49" w:rsidP="002044E6">
      <w:pPr>
        <w:spacing w:after="0" w:line="360" w:lineRule="auto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……………………………………</w:t>
      </w:r>
      <w:r w:rsidR="00681B3A" w:rsidRPr="002044E6">
        <w:rPr>
          <w:rFonts w:cstheme="minorHAnsi"/>
          <w:sz w:val="24"/>
          <w:szCs w:val="24"/>
        </w:rPr>
        <w:t xml:space="preserve">                       </w:t>
      </w:r>
      <w:r w:rsidR="002044E6">
        <w:rPr>
          <w:rFonts w:cstheme="minorHAnsi"/>
          <w:sz w:val="24"/>
          <w:szCs w:val="24"/>
        </w:rPr>
        <w:t xml:space="preserve">                 </w:t>
      </w:r>
      <w:r w:rsidR="00681B3A" w:rsidRPr="002044E6">
        <w:rPr>
          <w:rFonts w:cstheme="minorHAnsi"/>
          <w:sz w:val="24"/>
          <w:szCs w:val="24"/>
        </w:rPr>
        <w:t xml:space="preserve">  Jabłonna</w:t>
      </w:r>
      <w:r w:rsidR="0031614C" w:rsidRPr="002044E6">
        <w:rPr>
          <w:rFonts w:cstheme="minorHAnsi"/>
          <w:sz w:val="24"/>
          <w:szCs w:val="24"/>
        </w:rPr>
        <w:t xml:space="preserve"> </w:t>
      </w:r>
      <w:r w:rsidR="00681B3A" w:rsidRPr="002044E6">
        <w:rPr>
          <w:rFonts w:cstheme="minorHAnsi"/>
          <w:sz w:val="24"/>
          <w:szCs w:val="24"/>
        </w:rPr>
        <w:t>-</w:t>
      </w:r>
      <w:r w:rsidR="0031614C" w:rsidRPr="002044E6">
        <w:rPr>
          <w:rFonts w:cstheme="minorHAnsi"/>
          <w:sz w:val="24"/>
          <w:szCs w:val="24"/>
        </w:rPr>
        <w:t xml:space="preserve"> </w:t>
      </w:r>
      <w:r w:rsidR="00681B3A" w:rsidRPr="002044E6">
        <w:rPr>
          <w:rFonts w:cstheme="minorHAnsi"/>
          <w:sz w:val="24"/>
          <w:szCs w:val="24"/>
        </w:rPr>
        <w:t xml:space="preserve">Majątek, </w:t>
      </w:r>
      <w:r w:rsidR="004437E6" w:rsidRPr="002044E6">
        <w:rPr>
          <w:rFonts w:cstheme="minorHAnsi"/>
          <w:sz w:val="24"/>
          <w:szCs w:val="24"/>
        </w:rPr>
        <w:t>d</w:t>
      </w:r>
      <w:r w:rsidRPr="002044E6">
        <w:rPr>
          <w:rFonts w:cstheme="minorHAnsi"/>
          <w:sz w:val="24"/>
          <w:szCs w:val="24"/>
        </w:rPr>
        <w:t>nia ………</w:t>
      </w:r>
      <w:r w:rsidR="0031614C" w:rsidRPr="002044E6">
        <w:rPr>
          <w:rFonts w:cstheme="minorHAnsi"/>
          <w:sz w:val="24"/>
          <w:szCs w:val="24"/>
        </w:rPr>
        <w:t>…</w:t>
      </w:r>
      <w:r w:rsidRPr="002044E6">
        <w:rPr>
          <w:rFonts w:cstheme="minorHAnsi"/>
          <w:sz w:val="24"/>
          <w:szCs w:val="24"/>
        </w:rPr>
        <w:t>………</w:t>
      </w:r>
      <w:r w:rsidR="002044E6">
        <w:rPr>
          <w:rFonts w:cstheme="minorHAnsi"/>
          <w:sz w:val="24"/>
          <w:szCs w:val="24"/>
        </w:rPr>
        <w:t>…………</w:t>
      </w:r>
      <w:r w:rsidRPr="002044E6">
        <w:rPr>
          <w:rFonts w:cstheme="minorHAnsi"/>
          <w:sz w:val="24"/>
          <w:szCs w:val="24"/>
        </w:rPr>
        <w:t>.</w:t>
      </w:r>
    </w:p>
    <w:p w14:paraId="760EBD85" w14:textId="77777777" w:rsidR="00F56F49" w:rsidRPr="002044E6" w:rsidRDefault="00F56F49" w:rsidP="002044E6">
      <w:pPr>
        <w:spacing w:after="0" w:line="360" w:lineRule="auto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(imię i nazwisko)</w:t>
      </w:r>
    </w:p>
    <w:p w14:paraId="2E897EF2" w14:textId="77777777" w:rsidR="00F56F49" w:rsidRPr="002044E6" w:rsidRDefault="00F56F49" w:rsidP="002044E6">
      <w:pPr>
        <w:spacing w:after="0" w:line="360" w:lineRule="auto"/>
        <w:rPr>
          <w:rFonts w:cstheme="minorHAnsi"/>
          <w:sz w:val="24"/>
          <w:szCs w:val="24"/>
        </w:rPr>
      </w:pPr>
    </w:p>
    <w:p w14:paraId="6BD7C57B" w14:textId="77777777" w:rsidR="00F56F49" w:rsidRPr="002044E6" w:rsidRDefault="00681B3A" w:rsidP="002044E6">
      <w:pPr>
        <w:spacing w:after="0" w:line="360" w:lineRule="auto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…………………………………</w:t>
      </w:r>
    </w:p>
    <w:p w14:paraId="4FBFE908" w14:textId="77777777" w:rsidR="00F56F49" w:rsidRPr="002044E6" w:rsidRDefault="00F56F49" w:rsidP="002044E6">
      <w:pPr>
        <w:spacing w:after="0" w:line="360" w:lineRule="auto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(adres)</w:t>
      </w:r>
    </w:p>
    <w:p w14:paraId="105BC0BC" w14:textId="77777777" w:rsidR="00F56F49" w:rsidRPr="002044E6" w:rsidRDefault="00F56F49" w:rsidP="002044E6">
      <w:pPr>
        <w:spacing w:after="0" w:line="360" w:lineRule="auto"/>
        <w:rPr>
          <w:rFonts w:cstheme="minorHAnsi"/>
          <w:sz w:val="24"/>
          <w:szCs w:val="24"/>
        </w:rPr>
      </w:pPr>
    </w:p>
    <w:p w14:paraId="2AFDA432" w14:textId="77777777" w:rsidR="00F56F49" w:rsidRPr="002044E6" w:rsidRDefault="00F56F49" w:rsidP="002044E6">
      <w:pPr>
        <w:spacing w:after="0" w:line="360" w:lineRule="auto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……………………………………</w:t>
      </w:r>
    </w:p>
    <w:p w14:paraId="70BC84D3" w14:textId="710266DF" w:rsidR="00130746" w:rsidRPr="002044E6" w:rsidRDefault="0024219C" w:rsidP="002044E6">
      <w:pPr>
        <w:spacing w:after="0" w:line="360" w:lineRule="auto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(telefon)</w:t>
      </w:r>
    </w:p>
    <w:p w14:paraId="377E0C1E" w14:textId="77777777" w:rsidR="00F56F49" w:rsidRPr="002044E6" w:rsidRDefault="00F56F49" w:rsidP="002044E6">
      <w:pPr>
        <w:spacing w:after="0" w:line="360" w:lineRule="auto"/>
        <w:rPr>
          <w:rFonts w:cstheme="minorHAnsi"/>
          <w:sz w:val="24"/>
          <w:szCs w:val="24"/>
        </w:rPr>
      </w:pPr>
    </w:p>
    <w:p w14:paraId="79A3B2C9" w14:textId="77777777" w:rsidR="00F56F49" w:rsidRPr="002044E6" w:rsidRDefault="00815504" w:rsidP="002044E6">
      <w:pPr>
        <w:spacing w:after="0" w:line="360" w:lineRule="auto"/>
        <w:ind w:left="4962" w:firstLine="3"/>
        <w:rPr>
          <w:rFonts w:cstheme="minorHAnsi"/>
          <w:b/>
          <w:sz w:val="24"/>
          <w:szCs w:val="24"/>
        </w:rPr>
      </w:pPr>
      <w:r w:rsidRPr="002044E6">
        <w:rPr>
          <w:rFonts w:cstheme="minorHAnsi"/>
          <w:b/>
          <w:sz w:val="24"/>
          <w:szCs w:val="24"/>
        </w:rPr>
        <w:t xml:space="preserve">WÓJT </w:t>
      </w:r>
      <w:r w:rsidR="00F56F49" w:rsidRPr="002044E6">
        <w:rPr>
          <w:rFonts w:cstheme="minorHAnsi"/>
          <w:b/>
          <w:sz w:val="24"/>
          <w:szCs w:val="24"/>
        </w:rPr>
        <w:t>GMINY JABŁONNA</w:t>
      </w:r>
    </w:p>
    <w:p w14:paraId="180ECBB2" w14:textId="77777777" w:rsidR="00F56F49" w:rsidRPr="002044E6" w:rsidRDefault="004437E6" w:rsidP="002044E6">
      <w:pPr>
        <w:spacing w:after="0" w:line="360" w:lineRule="auto"/>
        <w:ind w:left="4962" w:firstLine="3"/>
        <w:rPr>
          <w:rFonts w:cstheme="minorHAnsi"/>
          <w:b/>
          <w:sz w:val="24"/>
          <w:szCs w:val="24"/>
        </w:rPr>
      </w:pPr>
      <w:r w:rsidRPr="002044E6">
        <w:rPr>
          <w:rFonts w:cstheme="minorHAnsi"/>
          <w:b/>
          <w:sz w:val="24"/>
          <w:szCs w:val="24"/>
        </w:rPr>
        <w:t>Jabłonna-Majątek 22</w:t>
      </w:r>
    </w:p>
    <w:p w14:paraId="0AA93D1D" w14:textId="77777777" w:rsidR="004437E6" w:rsidRPr="002044E6" w:rsidRDefault="004437E6" w:rsidP="002044E6">
      <w:pPr>
        <w:spacing w:after="0" w:line="360" w:lineRule="auto"/>
        <w:ind w:left="4962" w:firstLine="3"/>
        <w:rPr>
          <w:rFonts w:cstheme="minorHAnsi"/>
          <w:b/>
          <w:sz w:val="24"/>
          <w:szCs w:val="24"/>
        </w:rPr>
      </w:pPr>
      <w:r w:rsidRPr="002044E6">
        <w:rPr>
          <w:rFonts w:cstheme="minorHAnsi"/>
          <w:b/>
          <w:sz w:val="24"/>
          <w:szCs w:val="24"/>
        </w:rPr>
        <w:t>23-114 Jabłonna</w:t>
      </w:r>
      <w:r w:rsidR="00360BBE" w:rsidRPr="002044E6">
        <w:rPr>
          <w:rFonts w:cstheme="minorHAnsi"/>
          <w:b/>
          <w:sz w:val="24"/>
          <w:szCs w:val="24"/>
        </w:rPr>
        <w:t>-Majątek</w:t>
      </w:r>
    </w:p>
    <w:p w14:paraId="199A4606" w14:textId="77777777" w:rsidR="004437E6" w:rsidRPr="002044E6" w:rsidRDefault="004437E6" w:rsidP="002044E6">
      <w:pPr>
        <w:spacing w:after="0" w:line="36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468B3619" w14:textId="77777777" w:rsidR="00130746" w:rsidRPr="002044E6" w:rsidRDefault="00130746" w:rsidP="002044E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A79D178" w14:textId="77AB143E" w:rsidR="002B3CA4" w:rsidRPr="002044E6" w:rsidRDefault="0080435B" w:rsidP="002044E6">
      <w:pPr>
        <w:spacing w:after="0" w:line="360" w:lineRule="auto"/>
        <w:rPr>
          <w:rFonts w:cstheme="minorHAnsi"/>
          <w:b/>
          <w:sz w:val="24"/>
          <w:szCs w:val="24"/>
        </w:rPr>
      </w:pPr>
      <w:r w:rsidRPr="002044E6">
        <w:rPr>
          <w:rFonts w:cstheme="minorHAnsi"/>
          <w:b/>
          <w:sz w:val="24"/>
          <w:szCs w:val="24"/>
        </w:rPr>
        <w:t>Wniosek</w:t>
      </w:r>
      <w:r w:rsidR="002044E6">
        <w:rPr>
          <w:rFonts w:cstheme="minorHAnsi"/>
          <w:b/>
          <w:sz w:val="24"/>
          <w:szCs w:val="24"/>
        </w:rPr>
        <w:t xml:space="preserve"> </w:t>
      </w:r>
      <w:r w:rsidR="002B3CA4" w:rsidRPr="002044E6">
        <w:rPr>
          <w:rFonts w:cstheme="minorHAnsi"/>
          <w:b/>
          <w:sz w:val="24"/>
          <w:szCs w:val="24"/>
        </w:rPr>
        <w:t>o ustalenie opłaty planistycznej przed zbyciem nieruchomości</w:t>
      </w:r>
    </w:p>
    <w:p w14:paraId="323A937E" w14:textId="075ED6CA" w:rsidR="002B3CA4" w:rsidRPr="002044E6" w:rsidRDefault="002B3CA4" w:rsidP="002044E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Na podstawie art. 37 ust. 7 ustawy z dnia 27 marca 2003 r. o planowaniu i zagospodarowaniu przestrzennym</w:t>
      </w:r>
      <w:r w:rsidR="0021195A">
        <w:rPr>
          <w:rFonts w:cstheme="minorHAnsi"/>
          <w:sz w:val="24"/>
          <w:szCs w:val="24"/>
        </w:rPr>
        <w:t xml:space="preserve"> </w:t>
      </w:r>
      <w:r w:rsidRPr="002044E6">
        <w:rPr>
          <w:rFonts w:cstheme="minorHAnsi"/>
          <w:sz w:val="24"/>
          <w:szCs w:val="24"/>
        </w:rPr>
        <w:t>wnoszę o ustalenie w drodze decyzji administracyjnej wysokości opłaty planistycznej w związku z zamiarem zbycia działki/działek nr ……………………………………………………………………………… położonej/położonych w miejscowości ……………………………………….………………</w:t>
      </w:r>
    </w:p>
    <w:p w14:paraId="0C391A39" w14:textId="77777777" w:rsidR="002B3CA4" w:rsidRPr="002044E6" w:rsidRDefault="002B3CA4" w:rsidP="002044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DAD4DFB" w14:textId="35D9E066" w:rsidR="00130746" w:rsidRPr="002044E6" w:rsidRDefault="002B3CA4" w:rsidP="002044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 xml:space="preserve"> </w:t>
      </w:r>
    </w:p>
    <w:p w14:paraId="321B93CE" w14:textId="0661D3DE" w:rsidR="0080435B" w:rsidRPr="002044E6" w:rsidRDefault="0080435B" w:rsidP="002044E6">
      <w:pPr>
        <w:spacing w:after="0" w:line="360" w:lineRule="auto"/>
        <w:ind w:left="4242" w:firstLine="708"/>
        <w:jc w:val="both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…………………………………</w:t>
      </w:r>
      <w:r w:rsidR="002044E6">
        <w:rPr>
          <w:rFonts w:cstheme="minorHAnsi"/>
          <w:sz w:val="24"/>
          <w:szCs w:val="24"/>
        </w:rPr>
        <w:t>……………………</w:t>
      </w:r>
    </w:p>
    <w:p w14:paraId="67021EEC" w14:textId="7C745BA8" w:rsidR="00D87596" w:rsidRPr="002044E6" w:rsidRDefault="0080435B" w:rsidP="002044E6">
      <w:pPr>
        <w:spacing w:after="0" w:line="360" w:lineRule="auto"/>
        <w:ind w:left="4242" w:firstLine="708"/>
        <w:jc w:val="both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(podpis</w:t>
      </w:r>
      <w:r w:rsidR="00130746" w:rsidRPr="002044E6">
        <w:rPr>
          <w:rFonts w:cstheme="minorHAnsi"/>
          <w:sz w:val="24"/>
          <w:szCs w:val="24"/>
        </w:rPr>
        <w:t xml:space="preserve"> właściciela/współwłaścicieli</w:t>
      </w:r>
      <w:r w:rsidRPr="002044E6">
        <w:rPr>
          <w:rFonts w:cstheme="minorHAnsi"/>
          <w:sz w:val="24"/>
          <w:szCs w:val="24"/>
        </w:rPr>
        <w:t>)</w:t>
      </w:r>
    </w:p>
    <w:p w14:paraId="576942D0" w14:textId="77777777" w:rsidR="00D87596" w:rsidRPr="002044E6" w:rsidRDefault="00D87596" w:rsidP="002044E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4DCF7B" w14:textId="77777777" w:rsidR="00130746" w:rsidRPr="002044E6" w:rsidRDefault="00130746" w:rsidP="002044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F89FE8" w14:textId="77777777" w:rsidR="00130746" w:rsidRPr="002044E6" w:rsidRDefault="00130746" w:rsidP="002044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9087ADD" w14:textId="77777777" w:rsidR="00130746" w:rsidRPr="002044E6" w:rsidRDefault="00130746" w:rsidP="002044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C3501CC" w14:textId="3C16E6B4" w:rsidR="00D87596" w:rsidRPr="002044E6" w:rsidRDefault="00D87596" w:rsidP="002044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44E6">
        <w:rPr>
          <w:rFonts w:cstheme="minorHAnsi"/>
          <w:b/>
          <w:sz w:val="24"/>
          <w:szCs w:val="24"/>
        </w:rPr>
        <w:t>Załączniki:</w:t>
      </w:r>
    </w:p>
    <w:p w14:paraId="185F08C6" w14:textId="6982666A" w:rsidR="00F56F49" w:rsidRPr="002044E6" w:rsidRDefault="002B3CA4" w:rsidP="002044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044E6">
        <w:rPr>
          <w:rFonts w:cstheme="minorHAnsi"/>
          <w:sz w:val="24"/>
          <w:szCs w:val="24"/>
        </w:rPr>
        <w:t>−  tytuł prawny do nieruchomości</w:t>
      </w:r>
    </w:p>
    <w:sectPr w:rsidR="00F56F49" w:rsidRPr="002044E6" w:rsidSect="00280D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C459" w14:textId="77777777" w:rsidR="0043428A" w:rsidRDefault="0043428A" w:rsidP="00280D08">
      <w:pPr>
        <w:spacing w:after="0" w:line="240" w:lineRule="auto"/>
      </w:pPr>
      <w:r>
        <w:separator/>
      </w:r>
    </w:p>
  </w:endnote>
  <w:endnote w:type="continuationSeparator" w:id="0">
    <w:p w14:paraId="05560420" w14:textId="77777777" w:rsidR="0043428A" w:rsidRDefault="0043428A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6AAE" w14:textId="77777777" w:rsidR="0043428A" w:rsidRDefault="0043428A" w:rsidP="00280D08">
      <w:pPr>
        <w:spacing w:after="0" w:line="240" w:lineRule="auto"/>
      </w:pPr>
      <w:r>
        <w:separator/>
      </w:r>
    </w:p>
  </w:footnote>
  <w:footnote w:type="continuationSeparator" w:id="0">
    <w:p w14:paraId="5139C9AF" w14:textId="77777777" w:rsidR="0043428A" w:rsidRDefault="0043428A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49"/>
    <w:rsid w:val="00065845"/>
    <w:rsid w:val="00130746"/>
    <w:rsid w:val="001E3ECE"/>
    <w:rsid w:val="001E4283"/>
    <w:rsid w:val="002044E6"/>
    <w:rsid w:val="0021195A"/>
    <w:rsid w:val="0024219C"/>
    <w:rsid w:val="00272109"/>
    <w:rsid w:val="00280D08"/>
    <w:rsid w:val="002B3CA4"/>
    <w:rsid w:val="0031614C"/>
    <w:rsid w:val="003228D9"/>
    <w:rsid w:val="003341C5"/>
    <w:rsid w:val="00360BBE"/>
    <w:rsid w:val="003D7851"/>
    <w:rsid w:val="00417657"/>
    <w:rsid w:val="0043428A"/>
    <w:rsid w:val="004437E6"/>
    <w:rsid w:val="00447FE6"/>
    <w:rsid w:val="00472E83"/>
    <w:rsid w:val="004A5C74"/>
    <w:rsid w:val="00553F2B"/>
    <w:rsid w:val="00597699"/>
    <w:rsid w:val="0062389B"/>
    <w:rsid w:val="00681B3A"/>
    <w:rsid w:val="007C4378"/>
    <w:rsid w:val="007F38C7"/>
    <w:rsid w:val="0080435B"/>
    <w:rsid w:val="00815504"/>
    <w:rsid w:val="00887420"/>
    <w:rsid w:val="008B22FF"/>
    <w:rsid w:val="008C0730"/>
    <w:rsid w:val="008F12C4"/>
    <w:rsid w:val="00977299"/>
    <w:rsid w:val="009B7A5E"/>
    <w:rsid w:val="00AD1EA2"/>
    <w:rsid w:val="00CA6EA0"/>
    <w:rsid w:val="00D87596"/>
    <w:rsid w:val="00DE4FFE"/>
    <w:rsid w:val="00E51D76"/>
    <w:rsid w:val="00E553DC"/>
    <w:rsid w:val="00F56F49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706-DC52-4C51-9656-B26CF4C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błonna10</cp:lastModifiedBy>
  <cp:revision>4</cp:revision>
  <dcterms:created xsi:type="dcterms:W3CDTF">2022-01-18T08:01:00Z</dcterms:created>
  <dcterms:modified xsi:type="dcterms:W3CDTF">2022-01-26T10:14:00Z</dcterms:modified>
</cp:coreProperties>
</file>